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B5BA2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F078D1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оробьев</w:t>
      </w:r>
    </w:p>
    <w:p w:rsidR="00F078D1" w:rsidRPr="00897A26" w:rsidRDefault="00F078D1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ихаил Александ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078D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078D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F078D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 артиллерийский полк, ВВС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078D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йтенант, начальник службы вооружен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F078D1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078D1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078D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вернулся с боевого задания 17.08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B5BA2"/>
    <w:rsid w:val="004C0D74"/>
    <w:rsid w:val="004F6511"/>
    <w:rsid w:val="0052440A"/>
    <w:rsid w:val="00534442"/>
    <w:rsid w:val="00545370"/>
    <w:rsid w:val="005A125C"/>
    <w:rsid w:val="005B7F74"/>
    <w:rsid w:val="005C68F2"/>
    <w:rsid w:val="005D4774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078D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5:51:00Z</dcterms:modified>
</cp:coreProperties>
</file>